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1" w:type="dxa"/>
        <w:tblInd w:w="-34" w:type="dxa"/>
        <w:tblLayout w:type="fixed"/>
        <w:tblLook w:val="04A0"/>
      </w:tblPr>
      <w:tblGrid>
        <w:gridCol w:w="993"/>
        <w:gridCol w:w="2410"/>
        <w:gridCol w:w="708"/>
        <w:gridCol w:w="851"/>
        <w:gridCol w:w="709"/>
        <w:gridCol w:w="708"/>
        <w:gridCol w:w="709"/>
        <w:gridCol w:w="851"/>
        <w:gridCol w:w="732"/>
        <w:gridCol w:w="608"/>
        <w:gridCol w:w="786"/>
        <w:gridCol w:w="709"/>
        <w:gridCol w:w="567"/>
        <w:gridCol w:w="567"/>
        <w:gridCol w:w="567"/>
        <w:gridCol w:w="567"/>
        <w:gridCol w:w="567"/>
        <w:gridCol w:w="567"/>
        <w:gridCol w:w="164"/>
        <w:gridCol w:w="403"/>
        <w:gridCol w:w="708"/>
      </w:tblGrid>
      <w:tr w:rsidR="00EB7F81" w:rsidRPr="00EB7F81" w:rsidTr="00AD5438">
        <w:trPr>
          <w:trHeight w:val="33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7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учебного процесса</w:t>
            </w: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4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дек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дисциплин, профессиональных модулей, МДК и практи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рмы промежуточной аттест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ъем образовательной нагрузк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чебная нагрузка 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учающихся</w:t>
            </w:r>
            <w:proofErr w:type="gramEnd"/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(час.)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аспределение учебной нагрузки во взаимодействии с преподавателем по курсам и семестрам </w:t>
            </w:r>
          </w:p>
        </w:tc>
      </w:tr>
      <w:tr w:rsidR="00EB7F81" w:rsidRPr="00EB7F81" w:rsidTr="00AD5438">
        <w:trPr>
          <w:trHeight w:val="390"/>
        </w:trPr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 взаимодействии с преподавателе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кур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курс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курс</w:t>
            </w:r>
          </w:p>
        </w:tc>
      </w:tr>
      <w:tr w:rsidR="00EB7F81" w:rsidRPr="00EB7F81" w:rsidTr="00AD5438">
        <w:trPr>
          <w:trHeight w:val="450"/>
        </w:trPr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чет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замены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амостоятельная учебная работа 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грузка на дисциплины и МДК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изводственная и учебная практи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нсульта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с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с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с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с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с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с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сем</w:t>
            </w:r>
          </w:p>
        </w:tc>
      </w:tr>
      <w:tr w:rsidR="00EB7F81" w:rsidRPr="00EB7F81" w:rsidTr="00AD5438">
        <w:trPr>
          <w:trHeight w:val="555"/>
        </w:trPr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сего учебных занятий 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 т. ч. по учебным дисциплинам и МДК </w:t>
            </w: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6 </w:t>
            </w:r>
            <w:proofErr w:type="spellStart"/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3 </w:t>
            </w:r>
            <w:proofErr w:type="spellStart"/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7 </w:t>
            </w:r>
            <w:proofErr w:type="spellStart"/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3 </w:t>
            </w:r>
            <w:proofErr w:type="spellStart"/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д</w:t>
            </w:r>
            <w:proofErr w:type="spellEnd"/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6 </w:t>
            </w:r>
            <w:proofErr w:type="spellStart"/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д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4 </w:t>
            </w:r>
            <w:proofErr w:type="spellStart"/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д</w:t>
            </w:r>
            <w:proofErr w:type="spellEnd"/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0 </w:t>
            </w:r>
            <w:proofErr w:type="spellStart"/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д</w:t>
            </w:r>
            <w:proofErr w:type="spellEnd"/>
          </w:p>
        </w:tc>
      </w:tr>
      <w:tr w:rsidR="00EB7F81" w:rsidRPr="00EB7F81" w:rsidTr="00AD5438">
        <w:trPr>
          <w:trHeight w:val="1155"/>
        </w:trPr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теоретическое </w:t>
            </w:r>
            <w:r w:rsidR="003246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</w:t>
            </w:r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учение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лаб. и </w:t>
            </w:r>
            <w:proofErr w:type="spellStart"/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кт</w:t>
            </w:r>
            <w:proofErr w:type="spellEnd"/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занятия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рсовые работы (проекты)</w:t>
            </w: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EB7F81" w:rsidRPr="00EB7F81" w:rsidTr="00AD5438">
        <w:trPr>
          <w:trHeight w:val="420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образовательный цик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7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8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EB7F81" w:rsidRPr="00EB7F81" w:rsidTr="00AD5438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ная область "Русский язык и литерату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б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ский язык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б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ная область "Родной язык и родная литерату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б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ой язы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ная область "Иностранные язы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б.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ная область "Общественные нау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б.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б.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ная область "Математика и информати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п.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Э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п.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орма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Э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ная область "Естественные нау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УДп.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б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б.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роном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ная область "Физическая культура, экология и ОБЖ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б.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З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б.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П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525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ГСЭ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</w:t>
            </w:r>
          </w:p>
        </w:tc>
      </w:tr>
      <w:tr w:rsidR="00EB7F81" w:rsidRPr="00EB7F81" w:rsidTr="00AD5438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филосо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</w:tr>
      <w:tr w:rsidR="00EB7F81" w:rsidRPr="00EB7F81" w:rsidTr="00AD5438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</w:tr>
      <w:tr w:rsidR="00EB7F81" w:rsidRPr="00EB7F81" w:rsidTr="00AD5438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/ Адаптивная 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3,4,5,6,ДЗ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</w:tr>
      <w:tr w:rsidR="00EB7F81" w:rsidRPr="00EB7F81" w:rsidTr="00AD5438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ия общения / Социальная адаптация и основы социально-правовых зн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финансовой грамо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 и культура реч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555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Н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EB7F81" w:rsidRPr="00EB7F81" w:rsidTr="00AD5438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менты высшей матема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кретная мате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.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 вероятностей и математическая статисти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450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. 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профессиональный</w:t>
            </w:r>
            <w:proofErr w:type="spellEnd"/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цик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</w:t>
            </w:r>
          </w:p>
        </w:tc>
      </w:tr>
      <w:tr w:rsidR="00EB7F81" w:rsidRPr="00EB7F81" w:rsidTr="00AD543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онные системы и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3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тектура аппара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10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технологии в профессиональной деятельности / Адаптивные информационные технологии в профессиона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алгоритмизации и программ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</w:tr>
      <w:tr w:rsidR="00EB7F81" w:rsidRPr="00EB7F81" w:rsidTr="00AD5438">
        <w:trPr>
          <w:trHeight w:val="3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отрас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</w:tr>
      <w:tr w:rsidR="00EB7F81" w:rsidRPr="00EB7F81" w:rsidTr="00AD5438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проектирования баз дан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дартизация, сертификация и техническое документир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электротех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ная компьютерная граф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теории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и физического уровня передачи данны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495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ессиональный цик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3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6</w:t>
            </w:r>
          </w:p>
        </w:tc>
      </w:tr>
      <w:tr w:rsidR="00EB7F81" w:rsidRPr="00EB7F81" w:rsidTr="00AD5438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М.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работ по проектированию сетев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EB7F81" w:rsidRPr="00EB7F81" w:rsidTr="00AD5438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AD5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 01.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ные се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38" w:rsidRDefault="00EB7F81" w:rsidP="00AD5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ДК.</w:t>
            </w:r>
          </w:p>
          <w:p w:rsidR="00EB7F81" w:rsidRPr="00EB7F81" w:rsidRDefault="00EB7F81" w:rsidP="00AD5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, принципы построения и функционирования компьютерных с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ебная практика - 3 </w:t>
            </w:r>
            <w:proofErr w:type="spell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ДЗ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A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енная практика - 6 </w:t>
            </w:r>
            <w:proofErr w:type="spell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ДЗ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жуточная аттестация (консультации) по П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М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рганизация сетевого администрирования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6</w:t>
            </w:r>
          </w:p>
        </w:tc>
      </w:tr>
      <w:tr w:rsidR="00EB7F81" w:rsidRPr="00EB7F81" w:rsidTr="00AD5438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38" w:rsidRDefault="00EB7F81" w:rsidP="00AD5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</w:t>
            </w:r>
          </w:p>
          <w:p w:rsidR="00EB7F81" w:rsidRPr="00EB7F81" w:rsidRDefault="00EB7F81" w:rsidP="00AD5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сетевых операционных систе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</w:tr>
      <w:tr w:rsidR="00EB7F81" w:rsidRPr="00EB7F81" w:rsidTr="00AD5438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AD5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 02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ное обеспечение компьютерных с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</w:tr>
      <w:tr w:rsidR="00EB7F81" w:rsidRPr="00EB7F81" w:rsidTr="00AD5438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AD5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 02.0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администрирования компьютер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</w:tr>
      <w:tr w:rsidR="00EB7F81" w:rsidRPr="00EB7F81" w:rsidTr="00AD5438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ебная практика - 3 </w:t>
            </w:r>
            <w:proofErr w:type="spell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ДЗ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A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енная практика - 6 </w:t>
            </w:r>
            <w:proofErr w:type="spell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ДЗ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</w:tr>
      <w:tr w:rsidR="00EB7F81" w:rsidRPr="00EB7F81" w:rsidTr="00AD5438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жуточная аттестация (консультации) по П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М.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Эксплуатация объектов сетевой инфраструктуры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0</w:t>
            </w:r>
          </w:p>
        </w:tc>
      </w:tr>
      <w:tr w:rsidR="00EB7F81" w:rsidRPr="00EB7F81" w:rsidTr="00AD5438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 w:rsidP="00AD5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 03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плуатация объектов сетевой инфраструктур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</w:tr>
      <w:tr w:rsidR="00EB7F81" w:rsidRPr="00EB7F81" w:rsidTr="00AD5438">
        <w:trPr>
          <w:trHeight w:val="3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438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</w:t>
            </w:r>
          </w:p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 компьютерных с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</w:tr>
      <w:tr w:rsidR="00EB7F81" w:rsidRPr="00EB7F81" w:rsidTr="00AD5438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ебная практика - 3 </w:t>
            </w:r>
            <w:proofErr w:type="spell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ДЗ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</w:tr>
      <w:tr w:rsidR="00EB7F81" w:rsidRPr="00EB7F81" w:rsidTr="00AD5438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A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енная практика - 5 </w:t>
            </w:r>
            <w:proofErr w:type="spell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ДЗ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</w:tr>
      <w:tr w:rsidR="00EB7F81" w:rsidRPr="00EB7F81" w:rsidTr="00AD5438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жуточная аттестация (консультации) по П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B7F81" w:rsidRPr="00EB7F81" w:rsidTr="00AD5438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Д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дипломная прак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 </w:t>
            </w:r>
            <w:proofErr w:type="spellStart"/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д</w:t>
            </w:r>
            <w:proofErr w:type="spellEnd"/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EB7F81" w:rsidRPr="00EB7F81" w:rsidTr="00AD5438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И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итоговая аттестац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6 </w:t>
            </w:r>
            <w:proofErr w:type="spellStart"/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д</w:t>
            </w:r>
            <w:proofErr w:type="spellEnd"/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EB7F81" w:rsidRPr="00EB7F81" w:rsidTr="00AD5438">
        <w:trPr>
          <w:trHeight w:val="600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 часов </w:t>
            </w:r>
            <w:proofErr w:type="gramStart"/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учения по циклам</w:t>
            </w:r>
            <w:proofErr w:type="gramEnd"/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П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З/ 37 ДЗ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4Э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4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7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44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F81" w:rsidRPr="00EB7F81" w:rsidRDefault="00EB7F81" w:rsidP="00E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7F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0</w:t>
            </w:r>
          </w:p>
        </w:tc>
      </w:tr>
    </w:tbl>
    <w:p w:rsidR="006D68AE" w:rsidRDefault="006D68AE"/>
    <w:sectPr w:rsidR="006D68AE" w:rsidSect="00EB7F81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F81"/>
    <w:rsid w:val="00324699"/>
    <w:rsid w:val="006D68AE"/>
    <w:rsid w:val="00713FD8"/>
    <w:rsid w:val="00AD5438"/>
    <w:rsid w:val="00EA1681"/>
    <w:rsid w:val="00EB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7F0E-230F-462D-99FA-7CA5149E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s</dc:creator>
  <cp:lastModifiedBy>lns</cp:lastModifiedBy>
  <cp:revision>2</cp:revision>
  <dcterms:created xsi:type="dcterms:W3CDTF">2022-12-21T10:57:00Z</dcterms:created>
  <dcterms:modified xsi:type="dcterms:W3CDTF">2022-12-21T11:36:00Z</dcterms:modified>
</cp:coreProperties>
</file>